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GoBack"/>
      <w:bookmarkEnd w:id="0"/>
      <w:r w:rsidRPr="00113914">
        <w:rPr>
          <w:b/>
          <w:caps/>
          <w:sz w:val="24"/>
          <w:szCs w:val="24"/>
        </w:rPr>
        <w:t>Portaria n.</w:t>
      </w:r>
      <w:r w:rsidR="00ED1B4C">
        <w:rPr>
          <w:b/>
          <w:caps/>
          <w:sz w:val="24"/>
          <w:szCs w:val="24"/>
        </w:rPr>
        <w:t xml:space="preserve"> 21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ED1B4C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D829F5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7001B9" w:rsidRDefault="0058484B" w:rsidP="0058484B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B2395D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Conselh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507C1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C1D">
        <w:rPr>
          <w:rFonts w:ascii="Times New Roman" w:hAnsi="Times New Roman" w:cs="Times New Roman"/>
          <w:sz w:val="24"/>
          <w:szCs w:val="24"/>
        </w:rPr>
        <w:t xml:space="preserve">autos do </w:t>
      </w:r>
      <w:r w:rsidR="00AE32B6">
        <w:rPr>
          <w:rFonts w:ascii="Times New Roman" w:hAnsi="Times New Roman" w:cs="Times New Roman"/>
          <w:sz w:val="24"/>
          <w:szCs w:val="24"/>
        </w:rPr>
        <w:t xml:space="preserve">PAD n. </w:t>
      </w:r>
      <w:r w:rsidR="00B2395D">
        <w:rPr>
          <w:rFonts w:ascii="Times New Roman" w:hAnsi="Times New Roman" w:cs="Times New Roman"/>
          <w:sz w:val="24"/>
          <w:szCs w:val="24"/>
        </w:rPr>
        <w:t>259</w:t>
      </w:r>
      <w:r w:rsidR="00B169A4">
        <w:rPr>
          <w:rFonts w:ascii="Times New Roman" w:hAnsi="Times New Roman" w:cs="Times New Roman"/>
          <w:sz w:val="24"/>
          <w:szCs w:val="24"/>
        </w:rPr>
        <w:t>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95D">
        <w:rPr>
          <w:rFonts w:ascii="Times New Roman" w:hAnsi="Times New Roman" w:cs="Times New Roman"/>
          <w:sz w:val="24"/>
          <w:szCs w:val="24"/>
        </w:rPr>
        <w:t>a deliberação na 91ª Reunião Extraordinária de Plenário, realizada nos dias 26 e 27 de maio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BE2DC7" w:rsidRDefault="00B2395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Dr. Diogo Nogueira do Casal,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RO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24089, os conselheiros Dra. Judith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1476, Dra. Mara Oliveira de Souza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097-R e o Sr. Reinaldo Sebastião Souza Ferreira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61711, e o servidor Sr. Luan Carlos Gomes Marques, a realizarem a Ação Integrada nos municípios de Naviraí-MS e Nova Andradina-MS, no período de 3 a 7 de agosto de 2015</w:t>
      </w:r>
      <w:r w:rsidR="00344E9E" w:rsidRPr="00F2731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54017" w:rsidRPr="00054017" w:rsidRDefault="000540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servidor 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a ser alugado junto à empresa K &amp; L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ult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sarial LTDA, conforme o contrato n. 002/2015, nos d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.</w:t>
      </w:r>
    </w:p>
    <w:p w:rsidR="00054017" w:rsidRPr="00054017" w:rsidRDefault="00054017" w:rsidP="0005401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nselheiros Dra. Judith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1476, Dra. Mara Oliveira de Souza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097-R e o Sr. Reinaldo Sebastião Souza Ferreira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61711, e o servidor Sr. Luan Carlos Gomes Marques farão jus a 4½ (quatro e meia) diári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054017" w:rsidRPr="00054017" w:rsidRDefault="00054017" w:rsidP="0005401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conselheiros e o servi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s deverão elaborar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relatório único das atividades a serem desenvolvidas durante realização da viagem, e apresenta-lo no prazo de 15 (quinze) dia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05401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11D6E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"/>
          <w:szCs w:val="2"/>
        </w:rPr>
      </w:pPr>
    </w:p>
    <w:p w:rsidR="00EA769B" w:rsidRPr="00C51793" w:rsidRDefault="00EA769B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</w:t>
      </w:r>
      <w:r w:rsidR="007001B9"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. </w:t>
      </w:r>
      <w:r w:rsidR="007001B9"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 w:rsidR="007001B9">
        <w:rPr>
          <w:rFonts w:ascii="Times New Roman" w:hAnsi="Times New Roman" w:cs="Times New Roman"/>
          <w:sz w:val="24"/>
          <w:szCs w:val="24"/>
        </w:rPr>
        <w:t>Baez</w:t>
      </w:r>
      <w:proofErr w:type="spellEnd"/>
      <w:r w:rsidR="007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1B9"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Dra. </w:t>
      </w:r>
      <w:r w:rsidR="007001B9">
        <w:rPr>
          <w:rFonts w:ascii="Times New Roman" w:hAnsi="Times New Roman" w:cs="Times New Roman"/>
          <w:sz w:val="24"/>
          <w:szCs w:val="24"/>
        </w:rPr>
        <w:t xml:space="preserve">Vanessa Pinto </w:t>
      </w:r>
      <w:proofErr w:type="spellStart"/>
      <w:r w:rsidR="007001B9"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 w:rsidR="0070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1B9"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A769B" w:rsidRPr="00C51793" w:rsidRDefault="00EA769B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01B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001B9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</w:t>
      </w:r>
      <w:r w:rsidR="007001B9"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001B9">
        <w:rPr>
          <w:rFonts w:ascii="Times New Roman" w:hAnsi="Times New Roman" w:cs="Times New Roman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F824B7" w:rsidRPr="007001B9" w:rsidRDefault="00EA769B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</w:t>
      </w:r>
      <w:r w:rsidR="007001B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408F4">
        <w:rPr>
          <w:rFonts w:ascii="Times New Roman" w:hAnsi="Times New Roman" w:cs="Times New Roman"/>
          <w:sz w:val="24"/>
          <w:szCs w:val="24"/>
        </w:rPr>
        <w:t xml:space="preserve">     </w:t>
      </w:r>
      <w:r w:rsidRPr="007001B9">
        <w:rPr>
          <w:rFonts w:ascii="Times New Roman" w:hAnsi="Times New Roman" w:cs="Times New Roman"/>
          <w:sz w:val="24"/>
          <w:szCs w:val="24"/>
          <w:lang w:val="en-US"/>
        </w:rPr>
        <w:t>Coren-</w:t>
      </w:r>
      <w:r w:rsidR="007001B9" w:rsidRPr="007001B9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7001B9">
        <w:rPr>
          <w:rFonts w:ascii="Times New Roman" w:hAnsi="Times New Roman" w:cs="Times New Roman"/>
          <w:sz w:val="24"/>
          <w:szCs w:val="24"/>
          <w:lang w:val="en-US"/>
        </w:rPr>
        <w:t xml:space="preserve"> n. </w:t>
      </w:r>
      <w:r w:rsidR="007001B9" w:rsidRPr="007001B9">
        <w:rPr>
          <w:rFonts w:ascii="Times New Roman" w:hAnsi="Times New Roman" w:cs="Times New Roman"/>
          <w:sz w:val="24"/>
          <w:szCs w:val="24"/>
          <w:lang w:val="en-US"/>
        </w:rPr>
        <w:t>90616</w:t>
      </w:r>
      <w:r w:rsidRPr="007001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7001B9" w:rsidRPr="007001B9">
        <w:rPr>
          <w:rFonts w:ascii="Times New Roman" w:hAnsi="Times New Roman" w:cs="Times New Roman"/>
          <w:sz w:val="24"/>
          <w:szCs w:val="24"/>
          <w:lang w:val="en-US"/>
        </w:rPr>
        <w:t>63017</w:t>
      </w:r>
    </w:p>
    <w:sectPr w:rsidR="00F824B7" w:rsidRPr="007001B9" w:rsidSect="00ED728D">
      <w:headerReference w:type="default" r:id="rId9"/>
      <w:footerReference w:type="default" r:id="rId10"/>
      <w:pgSz w:w="11906" w:h="16838" w:code="9"/>
      <w:pgMar w:top="1985" w:right="1134" w:bottom="567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3339BD8" wp14:editId="0DEE613F">
          <wp:simplePos x="0" y="0"/>
          <wp:positionH relativeFrom="column">
            <wp:posOffset>1617980</wp:posOffset>
          </wp:positionH>
          <wp:positionV relativeFrom="paragraph">
            <wp:posOffset>-259080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ED728D" w:rsidRPr="00ED728D" w:rsidRDefault="00ED728D" w:rsidP="00054628">
    <w:pPr>
      <w:spacing w:after="0" w:line="240" w:lineRule="auto"/>
      <w:jc w:val="center"/>
      <w:rPr>
        <w:rFonts w:ascii="Arial" w:hAnsi="Arial" w:cs="Arial"/>
        <w:b/>
        <w:bCs/>
        <w:sz w:val="10"/>
        <w:szCs w:val="10"/>
      </w:rPr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017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6765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C62F1"/>
    <w:rsid w:val="001D2D5F"/>
    <w:rsid w:val="001D4E53"/>
    <w:rsid w:val="001D5067"/>
    <w:rsid w:val="001D7A3F"/>
    <w:rsid w:val="001E2F92"/>
    <w:rsid w:val="002107BD"/>
    <w:rsid w:val="00211D6E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542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DE"/>
    <w:rsid w:val="00465F86"/>
    <w:rsid w:val="00470F51"/>
    <w:rsid w:val="00471823"/>
    <w:rsid w:val="00480AD1"/>
    <w:rsid w:val="00482FCF"/>
    <w:rsid w:val="004A426C"/>
    <w:rsid w:val="004B2956"/>
    <w:rsid w:val="004C519F"/>
    <w:rsid w:val="004C7F6F"/>
    <w:rsid w:val="004D616F"/>
    <w:rsid w:val="004E636D"/>
    <w:rsid w:val="004F0F07"/>
    <w:rsid w:val="00507C1D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1B9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36FE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716D7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D10B5"/>
    <w:rsid w:val="009D3244"/>
    <w:rsid w:val="009D512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1B47"/>
    <w:rsid w:val="00AF381D"/>
    <w:rsid w:val="00AF6A07"/>
    <w:rsid w:val="00AF77B4"/>
    <w:rsid w:val="00B11BFE"/>
    <w:rsid w:val="00B169A4"/>
    <w:rsid w:val="00B16CD0"/>
    <w:rsid w:val="00B2395D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E2DC7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2D27"/>
    <w:rsid w:val="00D63957"/>
    <w:rsid w:val="00D64B96"/>
    <w:rsid w:val="00D73D29"/>
    <w:rsid w:val="00D77A21"/>
    <w:rsid w:val="00D829F5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769B"/>
    <w:rsid w:val="00EB41C3"/>
    <w:rsid w:val="00ED1B4C"/>
    <w:rsid w:val="00ED2656"/>
    <w:rsid w:val="00ED2785"/>
    <w:rsid w:val="00ED4163"/>
    <w:rsid w:val="00ED4CA6"/>
    <w:rsid w:val="00ED728D"/>
    <w:rsid w:val="00EE421F"/>
    <w:rsid w:val="00EF1FE9"/>
    <w:rsid w:val="00EF592D"/>
    <w:rsid w:val="00F1232C"/>
    <w:rsid w:val="00F15C01"/>
    <w:rsid w:val="00F20E9E"/>
    <w:rsid w:val="00F222A9"/>
    <w:rsid w:val="00F2415C"/>
    <w:rsid w:val="00F27318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981A-2A4D-47FE-8E51-F87509F4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9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8</cp:revision>
  <cp:lastPrinted>2015-07-15T18:18:00Z</cp:lastPrinted>
  <dcterms:created xsi:type="dcterms:W3CDTF">2015-07-21T19:17:00Z</dcterms:created>
  <dcterms:modified xsi:type="dcterms:W3CDTF">2015-07-28T15:08:00Z</dcterms:modified>
</cp:coreProperties>
</file>